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22" w:rsidRPr="00136D9B" w:rsidRDefault="000B1966" w:rsidP="005B58FC">
      <w:pPr>
        <w:spacing w:after="0"/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136D9B">
        <w:rPr>
          <w:rFonts w:cstheme="minorHAnsi"/>
          <w:b/>
          <w:color w:val="FF0000"/>
          <w:sz w:val="32"/>
          <w:szCs w:val="32"/>
          <w:lang w:val="en-US"/>
        </w:rPr>
        <w:t xml:space="preserve">2019 WDSF WORLD </w:t>
      </w:r>
      <w:r w:rsidR="00034C9F">
        <w:rPr>
          <w:rFonts w:cstheme="minorHAnsi"/>
          <w:b/>
          <w:color w:val="FF0000"/>
          <w:sz w:val="32"/>
          <w:szCs w:val="32"/>
          <w:lang w:val="en-US"/>
        </w:rPr>
        <w:t>CHAMPIONSHIP</w:t>
      </w:r>
      <w:r w:rsidR="00820003">
        <w:rPr>
          <w:rFonts w:cstheme="minorHAnsi"/>
          <w:b/>
          <w:color w:val="FF0000"/>
          <w:sz w:val="32"/>
          <w:szCs w:val="32"/>
          <w:lang w:val="en-US"/>
        </w:rPr>
        <w:t xml:space="preserve"> FORMATION STANDARD</w:t>
      </w:r>
    </w:p>
    <w:p w:rsidR="00D12515" w:rsidRPr="00136D9B" w:rsidRDefault="00D12515" w:rsidP="005B58FC">
      <w:pPr>
        <w:spacing w:after="0"/>
        <w:jc w:val="center"/>
        <w:rPr>
          <w:rFonts w:cstheme="minorHAnsi"/>
          <w:b/>
          <w:lang w:val="en-US"/>
        </w:rPr>
      </w:pPr>
      <w:r w:rsidRPr="00136D9B">
        <w:rPr>
          <w:rFonts w:cstheme="minorHAnsi"/>
          <w:b/>
          <w:lang w:val="en-US"/>
        </w:rPr>
        <w:t>Dear Colleagues,</w:t>
      </w:r>
    </w:p>
    <w:p w:rsidR="00D12515" w:rsidRPr="00136D9B" w:rsidRDefault="00D12515" w:rsidP="005B58FC">
      <w:pPr>
        <w:spacing w:after="0"/>
        <w:jc w:val="center"/>
        <w:rPr>
          <w:rFonts w:cstheme="minorHAnsi"/>
          <w:b/>
          <w:lang w:val="en-US"/>
        </w:rPr>
      </w:pPr>
      <w:r w:rsidRPr="00136D9B">
        <w:rPr>
          <w:rFonts w:cstheme="minorHAnsi"/>
          <w:b/>
          <w:lang w:val="en-US"/>
        </w:rPr>
        <w:t>On behalf of the All Russian Federation of DanceSport and Acrobatic Rock’n’Roll</w:t>
      </w:r>
      <w:r w:rsidR="00D96C68" w:rsidRPr="00136D9B">
        <w:rPr>
          <w:rFonts w:cstheme="minorHAnsi"/>
          <w:b/>
          <w:lang w:val="en-US"/>
        </w:rPr>
        <w:t>,</w:t>
      </w:r>
      <w:r w:rsidRPr="00136D9B">
        <w:rPr>
          <w:rFonts w:cstheme="minorHAnsi"/>
          <w:b/>
          <w:lang w:val="en-US"/>
        </w:rPr>
        <w:t xml:space="preserve"> the Organizing Committee is pleased to </w:t>
      </w:r>
      <w:r w:rsidR="007F466C" w:rsidRPr="00136D9B">
        <w:rPr>
          <w:rFonts w:cstheme="minorHAnsi"/>
          <w:b/>
          <w:lang w:val="en-US"/>
        </w:rPr>
        <w:t>welcome you in Moscow!</w:t>
      </w:r>
      <w:r w:rsidRPr="00136D9B">
        <w:rPr>
          <w:rFonts w:cstheme="minorHAnsi"/>
          <w:b/>
          <w:lang w:val="en-US"/>
        </w:rPr>
        <w:t xml:space="preserve"> </w:t>
      </w:r>
    </w:p>
    <w:p w:rsidR="005B58FC" w:rsidRPr="00136D9B" w:rsidRDefault="005B58FC" w:rsidP="005B58FC">
      <w:pPr>
        <w:spacing w:after="0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39"/>
        <w:gridCol w:w="6635"/>
      </w:tblGrid>
      <w:tr w:rsidR="009C078C" w:rsidRPr="00136D9B" w:rsidTr="00136D9B">
        <w:tc>
          <w:tcPr>
            <w:tcW w:w="3539" w:type="dxa"/>
          </w:tcPr>
          <w:p w:rsidR="005B58FC" w:rsidRPr="00136D9B" w:rsidRDefault="009C078C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Competition v</w:t>
            </w:r>
            <w:r w:rsidR="005B58FC"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enue </w:t>
            </w:r>
          </w:p>
          <w:p w:rsidR="009C078C" w:rsidRPr="00136D9B" w:rsidRDefault="009C078C" w:rsidP="009C078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MEGASPORT</w:t>
            </w:r>
            <w:r w:rsidR="00136D9B"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 ARENA</w:t>
            </w:r>
          </w:p>
          <w:p w:rsidR="009C078C" w:rsidRPr="00136D9B" w:rsidRDefault="007F24EE" w:rsidP="00136D9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Address: </w:t>
            </w:r>
            <w:r w:rsidRPr="00136D9B">
              <w:rPr>
                <w:rFonts w:cstheme="minorHAnsi"/>
                <w:sz w:val="20"/>
                <w:szCs w:val="20"/>
                <w:lang w:val="en-US"/>
              </w:rPr>
              <w:t>Moscow, Khodynsky bulvar, 3</w:t>
            </w:r>
          </w:p>
        </w:tc>
        <w:tc>
          <w:tcPr>
            <w:tcW w:w="6635" w:type="dxa"/>
          </w:tcPr>
          <w:p w:rsidR="00087649" w:rsidRPr="00136D9B" w:rsidRDefault="009C078C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Official hotel</w:t>
            </w:r>
            <w:r w:rsidR="00820003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  <w:p w:rsidR="00740C44" w:rsidRDefault="00F972E5" w:rsidP="00136D9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Double Tree By Hilton Moscow Marina </w:t>
            </w:r>
          </w:p>
          <w:p w:rsidR="00F972E5" w:rsidRDefault="00F972E5" w:rsidP="00136D9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Address: </w:t>
            </w:r>
            <w:r w:rsidRPr="00F972E5">
              <w:rPr>
                <w:rFonts w:cstheme="minorHAnsi"/>
                <w:bCs/>
                <w:sz w:val="20"/>
                <w:szCs w:val="20"/>
                <w:lang w:val="en-US"/>
              </w:rPr>
              <w:t>Moscow, Leningradskoe shosse, 39, build.1</w:t>
            </w:r>
          </w:p>
          <w:p w:rsidR="00F972E5" w:rsidRDefault="00F972E5" w:rsidP="00136D9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IBIS Moscow Kievslaya Hotel </w:t>
            </w:r>
          </w:p>
          <w:p w:rsidR="00F972E5" w:rsidRPr="00136D9B" w:rsidRDefault="00F972E5" w:rsidP="00136D9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ddress: Moscow, Kiyevskaya street, 2</w:t>
            </w:r>
          </w:p>
        </w:tc>
      </w:tr>
      <w:tr w:rsidR="00D12515" w:rsidRPr="00136D9B" w:rsidTr="00136D9B">
        <w:tc>
          <w:tcPr>
            <w:tcW w:w="3539" w:type="dxa"/>
          </w:tcPr>
          <w:p w:rsidR="00D12515" w:rsidRPr="00136D9B" w:rsidRDefault="00D12515" w:rsidP="00D1251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Hotel accommodation</w:t>
            </w:r>
          </w:p>
        </w:tc>
        <w:tc>
          <w:tcPr>
            <w:tcW w:w="6635" w:type="dxa"/>
          </w:tcPr>
          <w:p w:rsidR="00740C44" w:rsidRPr="00136D9B" w:rsidRDefault="00D12515" w:rsidP="00136D9B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Organizer provides two nights hotel accommodation with breakfast for the dates </w:t>
            </w:r>
            <w:r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ptember 6-8</w:t>
            </w: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B74FDC" w:rsidRPr="00136D9B" w:rsidTr="00136D9B">
        <w:tc>
          <w:tcPr>
            <w:tcW w:w="3539" w:type="dxa"/>
          </w:tcPr>
          <w:p w:rsidR="00B74FDC" w:rsidRPr="00136D9B" w:rsidRDefault="00B74FDC" w:rsidP="00E1284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Accreditation </w:t>
            </w:r>
            <w:r w:rsidR="00740C44"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for </w:t>
            </w:r>
            <w:r w:rsidR="00F972E5">
              <w:rPr>
                <w:rFonts w:cstheme="minorHAnsi"/>
                <w:b/>
                <w:sz w:val="20"/>
                <w:szCs w:val="20"/>
                <w:lang w:val="en-US"/>
              </w:rPr>
              <w:t xml:space="preserve">teams </w:t>
            </w:r>
          </w:p>
        </w:tc>
        <w:tc>
          <w:tcPr>
            <w:tcW w:w="6635" w:type="dxa"/>
          </w:tcPr>
          <w:p w:rsidR="00740C44" w:rsidRPr="00136D9B" w:rsidRDefault="00F972E5" w:rsidP="00E12848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On September 6 at MEGASPORT </w:t>
            </w:r>
            <w:r w:rsidR="00E12848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ARENA during the rehearsals. </w:t>
            </w:r>
          </w:p>
        </w:tc>
      </w:tr>
      <w:tr w:rsidR="004445F1" w:rsidRPr="00136D9B" w:rsidTr="00136D9B">
        <w:tc>
          <w:tcPr>
            <w:tcW w:w="3539" w:type="dxa"/>
          </w:tcPr>
          <w:p w:rsidR="00136D9B" w:rsidRPr="00136D9B" w:rsidRDefault="00B74FDC" w:rsidP="00B74FD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Transfer </w:t>
            </w:r>
          </w:p>
          <w:p w:rsidR="004445F1" w:rsidRPr="00136D9B" w:rsidRDefault="00B74FDC" w:rsidP="00B74FD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on September 7</w:t>
            </w:r>
          </w:p>
        </w:tc>
        <w:tc>
          <w:tcPr>
            <w:tcW w:w="6635" w:type="dxa"/>
          </w:tcPr>
          <w:p w:rsidR="00B74FDC" w:rsidRPr="004951C7" w:rsidRDefault="004445F1" w:rsidP="004445F1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The Organizer provides the shuttle buses from the official hotel to the venue and back. </w:t>
            </w:r>
            <w:r w:rsidR="00E12848">
              <w:rPr>
                <w:rFonts w:cstheme="minorHAnsi"/>
                <w:sz w:val="20"/>
                <w:szCs w:val="20"/>
                <w:lang w:val="en-US"/>
              </w:rPr>
              <w:t>The time will be confirmed after rehearsals.</w:t>
            </w:r>
            <w:r w:rsidR="004951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4951C7" w:rsidRPr="004951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The scheduled time for the transfer – at 13.00 from the hotel to the venue.</w:t>
            </w:r>
            <w:r w:rsidR="004951C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D96C68" w:rsidRPr="00136D9B" w:rsidTr="00136D9B">
        <w:tc>
          <w:tcPr>
            <w:tcW w:w="3539" w:type="dxa"/>
          </w:tcPr>
          <w:p w:rsidR="00136D9B" w:rsidRPr="00136D9B" w:rsidRDefault="00136D9B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Transfer </w:t>
            </w:r>
          </w:p>
          <w:p w:rsidR="00D96C68" w:rsidRPr="00136D9B" w:rsidRDefault="00136D9B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on </w:t>
            </w:r>
            <w:r w:rsidR="00D96C68" w:rsidRPr="00136D9B">
              <w:rPr>
                <w:rFonts w:cstheme="minorHAnsi"/>
                <w:b/>
                <w:sz w:val="20"/>
                <w:szCs w:val="20"/>
                <w:lang w:val="en-US"/>
              </w:rPr>
              <w:t>September 8</w:t>
            </w:r>
            <w:r w:rsidR="00740C44" w:rsidRPr="00136D9B">
              <w:rPr>
                <w:rFonts w:cstheme="minorHAnsi"/>
                <w:b/>
                <w:sz w:val="20"/>
                <w:szCs w:val="20"/>
                <w:lang w:val="en-US"/>
              </w:rPr>
              <w:t>-9</w:t>
            </w:r>
            <w:r w:rsidR="00D96C68"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D96C68" w:rsidRPr="00136D9B" w:rsidRDefault="00D96C68" w:rsidP="00D96C6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DEPARTURE </w:t>
            </w:r>
          </w:p>
        </w:tc>
        <w:tc>
          <w:tcPr>
            <w:tcW w:w="6635" w:type="dxa"/>
          </w:tcPr>
          <w:p w:rsidR="004951C7" w:rsidRPr="004951C7" w:rsidRDefault="00D96C68" w:rsidP="007F24E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4951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rmally 4 hours before the departure time</w:t>
            </w:r>
            <w:r w:rsidR="004445F1" w:rsidRPr="004951C7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</w:p>
          <w:p w:rsidR="00D96C68" w:rsidRPr="00136D9B" w:rsidRDefault="00740C44" w:rsidP="007F24E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The driver will be waiting for you at the </w:t>
            </w:r>
            <w:r w:rsidR="00136D9B" w:rsidRPr="00136D9B">
              <w:rPr>
                <w:rFonts w:cstheme="minorHAnsi"/>
                <w:sz w:val="20"/>
                <w:szCs w:val="20"/>
                <w:lang w:val="en-US"/>
              </w:rPr>
              <w:t xml:space="preserve">hotel </w:t>
            </w:r>
            <w:r w:rsidRPr="00136D9B">
              <w:rPr>
                <w:rFonts w:cstheme="minorHAnsi"/>
                <w:sz w:val="20"/>
                <w:szCs w:val="20"/>
                <w:lang w:val="en-US"/>
              </w:rPr>
              <w:t>lobby downstairs</w:t>
            </w:r>
            <w:r w:rsidR="00136D9B" w:rsidRPr="00136D9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  <w:p w:rsidR="00D96C68" w:rsidRPr="00136D9B" w:rsidRDefault="00D96C68" w:rsidP="00D96C68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act cell number (WhatsApp)  in emergency:</w:t>
            </w:r>
          </w:p>
          <w:p w:rsidR="00D96C68" w:rsidRPr="00060DED" w:rsidRDefault="00060DED" w:rsidP="00D96C68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0DE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el: </w:t>
            </w:r>
            <w:r w:rsidR="00D96C68" w:rsidRPr="00060DED">
              <w:rPr>
                <w:rFonts w:cstheme="minorHAnsi"/>
                <w:b/>
                <w:bCs/>
                <w:sz w:val="20"/>
                <w:szCs w:val="20"/>
                <w:lang w:val="en-US"/>
              </w:rPr>
              <w:t>+7 905 791 79 04 Ekaterina Stefankina</w:t>
            </w:r>
          </w:p>
        </w:tc>
      </w:tr>
      <w:tr w:rsidR="00705CD5" w:rsidRPr="00705CD5" w:rsidTr="00136D9B">
        <w:tc>
          <w:tcPr>
            <w:tcW w:w="3539" w:type="dxa"/>
          </w:tcPr>
          <w:p w:rsidR="00705CD5" w:rsidRDefault="00705CD5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Meals at the venue </w:t>
            </w:r>
          </w:p>
          <w:p w:rsidR="00705CD5" w:rsidRPr="00136D9B" w:rsidRDefault="00705CD5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n September 7</w:t>
            </w:r>
          </w:p>
        </w:tc>
        <w:tc>
          <w:tcPr>
            <w:tcW w:w="6635" w:type="dxa"/>
          </w:tcPr>
          <w:p w:rsidR="00705CD5" w:rsidRDefault="00705CD5" w:rsidP="007F24E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he Organiser offers lunch for Formation Teams </w:t>
            </w:r>
          </w:p>
          <w:p w:rsidR="00705CD5" w:rsidRDefault="00705CD5" w:rsidP="007F24E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MEGASPORT ARENA -&gt; RESTAUTANT “EASTERN”, 5</w:t>
            </w:r>
            <w:r w:rsidRPr="00705CD5"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FLOOR</w:t>
            </w:r>
          </w:p>
          <w:p w:rsidR="0057627F" w:rsidRDefault="0057627F" w:rsidP="007F24E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IME: 15.00 – 18.00</w:t>
            </w:r>
            <w:bookmarkStart w:id="0" w:name="_GoBack"/>
            <w:bookmarkEnd w:id="0"/>
          </w:p>
          <w:p w:rsidR="00705CD5" w:rsidRPr="004951C7" w:rsidRDefault="00705CD5" w:rsidP="007F24EE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ickets will be provided by </w:t>
            </w:r>
            <w:r w:rsidR="00692C0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volunteers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306116" w:rsidRPr="00136D9B" w:rsidTr="00136D9B">
        <w:tc>
          <w:tcPr>
            <w:tcW w:w="3539" w:type="dxa"/>
          </w:tcPr>
          <w:p w:rsidR="00306116" w:rsidRPr="00136D9B" w:rsidRDefault="00306116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1" w:name="_Hlk7785700"/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ORGANIZER</w:t>
            </w:r>
            <w:r w:rsidR="004445F1" w:rsidRPr="00136D9B">
              <w:rPr>
                <w:rFonts w:cstheme="minorHAnsi"/>
                <w:b/>
                <w:sz w:val="20"/>
                <w:szCs w:val="20"/>
                <w:lang w:val="en-US"/>
              </w:rPr>
              <w:t>’S CONTACTS</w:t>
            </w:r>
          </w:p>
          <w:p w:rsidR="004445F1" w:rsidRPr="00136D9B" w:rsidRDefault="004445F1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FDSARR</w:t>
            </w:r>
          </w:p>
          <w:p w:rsidR="00306116" w:rsidRPr="00136D9B" w:rsidRDefault="00306116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635" w:type="dxa"/>
          </w:tcPr>
          <w:p w:rsidR="00306116" w:rsidRPr="00136D9B" w:rsidRDefault="00306116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136D9B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dancesport@rosfarr.ru</w:t>
              </w:r>
            </w:hyperlink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306116" w:rsidRPr="00136D9B" w:rsidRDefault="00306116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>Tel: +7 495 787 27 70</w:t>
            </w:r>
          </w:p>
          <w:p w:rsidR="00306116" w:rsidRPr="00136D9B" w:rsidRDefault="00306116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>Cell: +7 905</w:t>
            </w:r>
            <w:r w:rsidR="00D96C68" w:rsidRPr="00136D9B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136D9B">
              <w:rPr>
                <w:rFonts w:cstheme="minorHAnsi"/>
                <w:sz w:val="20"/>
                <w:szCs w:val="20"/>
                <w:lang w:val="en-US"/>
              </w:rPr>
              <w:t>791</w:t>
            </w:r>
            <w:r w:rsidR="00D96C68" w:rsidRPr="00136D9B">
              <w:rPr>
                <w:rFonts w:cstheme="minorHAnsi"/>
                <w:sz w:val="20"/>
                <w:szCs w:val="20"/>
                <w:lang w:val="en-US"/>
              </w:rPr>
              <w:t xml:space="preserve"> 79 04 (Ekaterina Stefankina)</w:t>
            </w:r>
          </w:p>
          <w:p w:rsidR="004B3FA3" w:rsidRPr="00136D9B" w:rsidRDefault="0057627F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" w:history="1">
              <w:r w:rsidR="004B3FA3" w:rsidRPr="00136D9B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www.fdsarr.ru</w:t>
              </w:r>
            </w:hyperlink>
            <w:r w:rsidR="004B3FA3" w:rsidRPr="00136D9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</w:tbl>
    <w:p w:rsidR="00136D9B" w:rsidRPr="005F20D0" w:rsidRDefault="00136D9B" w:rsidP="005B58FC">
      <w:pPr>
        <w:spacing w:after="0"/>
        <w:jc w:val="center"/>
        <w:rPr>
          <w:rFonts w:cstheme="minorHAnsi"/>
          <w:b/>
          <w:sz w:val="20"/>
          <w:szCs w:val="20"/>
          <w:lang w:val="en-US"/>
        </w:rPr>
      </w:pPr>
    </w:p>
    <w:p w:rsidR="007F24EE" w:rsidRPr="00136D9B" w:rsidRDefault="00136D9B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136D9B">
        <w:rPr>
          <w:rFonts w:cstheme="minorHAnsi"/>
          <w:b/>
          <w:sz w:val="32"/>
          <w:szCs w:val="32"/>
          <w:lang w:val="en-US"/>
        </w:rPr>
        <w:t xml:space="preserve">Schedule of events </w:t>
      </w:r>
    </w:p>
    <w:tbl>
      <w:tblPr>
        <w:tblW w:w="1021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236"/>
        <w:gridCol w:w="1417"/>
        <w:gridCol w:w="1559"/>
      </w:tblGrid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bookmarkStart w:id="2" w:name="_Hlk17475626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Round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Time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Warm-up for Latin </w:t>
            </w: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ou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:3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Introduction of Adjudicators / World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Technical paus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:41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edan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Introduction of Adjudicators / World Formation Standar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:03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Formation S</w:t>
            </w: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tandar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:06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:31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Technical paus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:22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:43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Break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:24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5F20D0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5F20D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ru-RU"/>
              </w:rPr>
              <w:t>Evening session. Opening ceremony.</w:t>
            </w:r>
          </w:p>
          <w:p w:rsidR="00136D9B" w:rsidRPr="00630E67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</w:pPr>
            <w:r w:rsidRPr="00630E6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 xml:space="preserve">Participation in Parade is mandatory for all participants. </w:t>
            </w:r>
          </w:p>
          <w:p w:rsidR="00630E67" w:rsidRPr="00136D9B" w:rsidRDefault="00630E67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30E6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Rehearsal will be held on September 7 before the Evening Session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Showti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:36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:47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Formation S</w:t>
            </w: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tandar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</w:t>
            </w: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N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:08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Prize Giving ceremony / World Formation Standar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:57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Showtim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:13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 Championship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</w:t>
            </w: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N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:17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Prize Giving ceremony / World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:08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Termination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:30</w:t>
            </w:r>
          </w:p>
        </w:tc>
      </w:tr>
    </w:tbl>
    <w:bookmarkEnd w:id="2"/>
    <w:p w:rsidR="00136D9B" w:rsidRPr="00136D9B" w:rsidRDefault="00136D9B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Have a nice </w:t>
      </w:r>
      <w:r w:rsidR="005F20D0">
        <w:rPr>
          <w:rFonts w:cstheme="minorHAnsi"/>
          <w:b/>
          <w:sz w:val="32"/>
          <w:szCs w:val="32"/>
          <w:lang w:val="en-US"/>
        </w:rPr>
        <w:t>stay</w:t>
      </w:r>
      <w:r w:rsidR="00630E67">
        <w:rPr>
          <w:rFonts w:cstheme="minorHAnsi"/>
          <w:b/>
          <w:sz w:val="32"/>
          <w:szCs w:val="32"/>
          <w:lang w:val="en-US"/>
        </w:rPr>
        <w:t xml:space="preserve"> in Moscow</w:t>
      </w:r>
      <w:r>
        <w:rPr>
          <w:rFonts w:cstheme="minorHAnsi"/>
          <w:b/>
          <w:sz w:val="32"/>
          <w:szCs w:val="32"/>
          <w:lang w:val="en-US"/>
        </w:rPr>
        <w:t>!</w:t>
      </w:r>
    </w:p>
    <w:sectPr w:rsidR="00136D9B" w:rsidRPr="00136D9B" w:rsidSect="00136D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322C5"/>
    <w:multiLevelType w:val="hybridMultilevel"/>
    <w:tmpl w:val="D3867D32"/>
    <w:lvl w:ilvl="0" w:tplc="5ECAC9D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09"/>
    <w:rsid w:val="00034C9F"/>
    <w:rsid w:val="00060DED"/>
    <w:rsid w:val="00087649"/>
    <w:rsid w:val="000B1966"/>
    <w:rsid w:val="000F0C39"/>
    <w:rsid w:val="0013246F"/>
    <w:rsid w:val="00136D9B"/>
    <w:rsid w:val="00222FC6"/>
    <w:rsid w:val="00254007"/>
    <w:rsid w:val="0026068A"/>
    <w:rsid w:val="00306116"/>
    <w:rsid w:val="00351438"/>
    <w:rsid w:val="00381BC0"/>
    <w:rsid w:val="004060C7"/>
    <w:rsid w:val="004445F1"/>
    <w:rsid w:val="00445D02"/>
    <w:rsid w:val="004951C7"/>
    <w:rsid w:val="004B3FA3"/>
    <w:rsid w:val="004F5945"/>
    <w:rsid w:val="005133DF"/>
    <w:rsid w:val="00532F40"/>
    <w:rsid w:val="0056089B"/>
    <w:rsid w:val="0057627F"/>
    <w:rsid w:val="005B58FC"/>
    <w:rsid w:val="005F20D0"/>
    <w:rsid w:val="00630E67"/>
    <w:rsid w:val="00692C0A"/>
    <w:rsid w:val="006F1C09"/>
    <w:rsid w:val="00705CD5"/>
    <w:rsid w:val="00740C44"/>
    <w:rsid w:val="007F24EE"/>
    <w:rsid w:val="007F466C"/>
    <w:rsid w:val="00820003"/>
    <w:rsid w:val="00823B9E"/>
    <w:rsid w:val="008A466D"/>
    <w:rsid w:val="009C078C"/>
    <w:rsid w:val="009E3CA5"/>
    <w:rsid w:val="00A5204F"/>
    <w:rsid w:val="00A84022"/>
    <w:rsid w:val="00AB648D"/>
    <w:rsid w:val="00B00165"/>
    <w:rsid w:val="00B449E7"/>
    <w:rsid w:val="00B74FDC"/>
    <w:rsid w:val="00B937A8"/>
    <w:rsid w:val="00CC44AC"/>
    <w:rsid w:val="00D12515"/>
    <w:rsid w:val="00D44C61"/>
    <w:rsid w:val="00D86FB5"/>
    <w:rsid w:val="00D96C68"/>
    <w:rsid w:val="00DB01B3"/>
    <w:rsid w:val="00E12848"/>
    <w:rsid w:val="00E1575E"/>
    <w:rsid w:val="00E27872"/>
    <w:rsid w:val="00F972E5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3C56"/>
  <w15:chartTrackingRefBased/>
  <w15:docId w15:val="{8FF51EF1-AAC0-43DF-8FAD-5F34BF2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07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078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A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6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96C68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B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dsar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sport@rosfar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6897-C9BC-46A6-82D6-5A31108A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</dc:creator>
  <cp:keywords/>
  <dc:description/>
  <cp:lastModifiedBy>User2_4</cp:lastModifiedBy>
  <cp:revision>3</cp:revision>
  <cp:lastPrinted>2019-09-05T15:45:00Z</cp:lastPrinted>
  <dcterms:created xsi:type="dcterms:W3CDTF">2019-09-05T14:52:00Z</dcterms:created>
  <dcterms:modified xsi:type="dcterms:W3CDTF">2019-09-05T15:49:00Z</dcterms:modified>
</cp:coreProperties>
</file>